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bookmarkStart w:id="0" w:name="_GoBack"/>
      <w:bookmarkEnd w:id="0"/>
      <w:r w:rsidRPr="00FE10F3">
        <w:rPr>
          <w:rFonts w:ascii="Century" w:eastAsia="ＭＳ 明朝" w:hAnsi="ＭＳ 明朝" w:cs="Times New Roman" w:hint="eastAsia"/>
          <w:szCs w:val="24"/>
        </w:rPr>
        <w:t>様式</w:t>
      </w:r>
      <w:r w:rsidRPr="00FE10F3">
        <w:rPr>
          <w:rFonts w:ascii="Century" w:eastAsia="ＭＳ 明朝" w:hAnsi="ＭＳ 明朝" w:cs="Times New Roman" w:hint="eastAsia"/>
          <w:szCs w:val="24"/>
        </w:rPr>
        <w:t xml:space="preserve"> </w:t>
      </w:r>
      <w:r w:rsidRPr="00FE10F3">
        <w:rPr>
          <w:rFonts w:ascii="Century" w:eastAsia="ＭＳ 明朝" w:hAnsi="ＭＳ 明朝" w:cs="Times New Roman" w:hint="eastAsia"/>
          <w:szCs w:val="24"/>
        </w:rPr>
        <w:t>第９号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320" w:hangingChars="100" w:hanging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FE10F3">
        <w:rPr>
          <w:rFonts w:ascii="ＭＳ ゴシック" w:eastAsia="ＭＳ ゴシック" w:hAnsi="ＭＳ ゴシック" w:cs="Times New Roman" w:hint="eastAsia"/>
          <w:sz w:val="32"/>
          <w:szCs w:val="32"/>
        </w:rPr>
        <w:t>水平距離の廃止（変更）承認申請書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年　　月　　日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（あて先）仙台市長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Chars="100" w:left="210" w:firstLineChars="2100" w:firstLine="44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申請者　住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　　　　　　　　　　　　</w:t>
      </w:r>
      <w:r w:rsidR="00904A92">
        <w:rPr>
          <w:rFonts w:ascii="Century" w:eastAsia="ＭＳ 明朝" w:hAnsi="ＭＳ 明朝" w:cs="Times New Roman" w:hint="eastAsia"/>
          <w:szCs w:val="24"/>
        </w:rPr>
        <w:t xml:space="preserve">　　　　　　　　　　　　　　氏名　　　　　　　　　　　　　　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仙台市建築基準法の施行に関する条例第２条の規定による道路の廃止（変更）の承認を受けたいので、関係図書を添えて申請します。この申請書及び添付図面に記載の事項は、事実に相違ありません。</w:t>
      </w:r>
    </w:p>
    <w:tbl>
      <w:tblPr>
        <w:tblpPr w:leftFromText="142" w:rightFromText="142" w:vertAnchor="text" w:horzAnchor="margin" w:tblpX="108" w:tblpY="2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844"/>
        <w:gridCol w:w="1842"/>
        <w:gridCol w:w="2835"/>
        <w:gridCol w:w="2410"/>
      </w:tblGrid>
      <w:tr w:rsidR="00FE10F3" w:rsidRPr="00FE10F3" w:rsidTr="003D6CA0">
        <w:trPr>
          <w:trHeight w:val="677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 w:val="22"/>
              </w:rPr>
              <w:t>代理者住所氏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FE10F3">
              <w:rPr>
                <w:rFonts w:ascii="ＭＳ 明朝" w:eastAsia="ＭＳ 明朝" w:hAnsi="ＭＳ 明朝" w:cs="Times New Roman" w:hint="eastAsia"/>
                <w:szCs w:val="24"/>
              </w:rPr>
              <w:t xml:space="preserve">TEL　　　　　　　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FE10F3" w:rsidRPr="00FE10F3" w:rsidTr="003D6CA0">
        <w:trPr>
          <w:trHeight w:val="1416"/>
        </w:trPr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指定を受けようとする道路の敷地となる土地の地名地番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10F3" w:rsidRPr="00FE10F3" w:rsidRDefault="00FE10F3" w:rsidP="00FE10F3">
            <w:pPr>
              <w:spacing w:beforeLines="50" w:before="120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仙台市　　　　区</w:t>
            </w:r>
          </w:p>
        </w:tc>
      </w:tr>
      <w:tr w:rsidR="00FE10F3" w:rsidRPr="00FE10F3" w:rsidTr="003D6CA0">
        <w:trPr>
          <w:cantSplit/>
          <w:trHeight w:val="695"/>
        </w:trPr>
        <w:tc>
          <w:tcPr>
            <w:tcW w:w="39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1844" w:type="dxa"/>
            <w:vMerge w:val="restart"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廃止（変更）しようとする道路の概要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524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ｍ</w:t>
            </w:r>
          </w:p>
        </w:tc>
      </w:tr>
      <w:tr w:rsidR="00FE10F3" w:rsidRPr="00FE10F3" w:rsidTr="003D6CA0">
        <w:trPr>
          <w:cantSplit/>
          <w:trHeight w:val="686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水平距離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3D6CA0">
        <w:trPr>
          <w:cantSplit/>
          <w:trHeight w:val="687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側溝等の有無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有　　・　　無</w:t>
            </w:r>
          </w:p>
        </w:tc>
      </w:tr>
      <w:tr w:rsidR="00FE10F3" w:rsidRPr="00FE10F3" w:rsidTr="003D6CA0">
        <w:trPr>
          <w:cantSplit/>
          <w:trHeight w:val="616"/>
        </w:trPr>
        <w:tc>
          <w:tcPr>
            <w:tcW w:w="391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後退の形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中心　　・　　一方</w:t>
            </w:r>
          </w:p>
        </w:tc>
      </w:tr>
      <w:tr w:rsidR="00FE10F3" w:rsidRPr="00FE10F3" w:rsidTr="003D6CA0">
        <w:trPr>
          <w:cantSplit/>
          <w:trHeight w:val="1220"/>
        </w:trPr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2"/>
              </w:rPr>
              <w:t>廃止（変更）の理由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E10F3" w:rsidRPr="00FE10F3" w:rsidTr="003D6CA0">
        <w:trPr>
          <w:cantSplit/>
          <w:trHeight w:val="1396"/>
        </w:trPr>
        <w:tc>
          <w:tcPr>
            <w:tcW w:w="22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※備　　考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D6CA0" w:rsidRPr="00FE10F3" w:rsidTr="003D6CA0">
        <w:trPr>
          <w:trHeight w:val="73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04A92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1220"/>
              </w:rPr>
              <w:t>※指定番</w:t>
            </w:r>
            <w:r w:rsidRPr="00904A92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1220"/>
              </w:rPr>
              <w:t>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3D6CA0">
              <w:rPr>
                <w:rFonts w:hint="eastAsia"/>
              </w:rPr>
              <w:t>第　　　　　　　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E10F3">
              <w:rPr>
                <w:rFonts w:ascii="ＭＳ 明朝" w:eastAsia="ＭＳ 明朝" w:hAnsi="ＭＳ 明朝" w:cs="Times New Roman" w:hint="eastAsia"/>
                <w:sz w:val="22"/>
              </w:rPr>
              <w:t>※受付欄</w:t>
            </w:r>
          </w:p>
        </w:tc>
      </w:tr>
      <w:tr w:rsidR="003D6CA0" w:rsidRPr="00FE10F3" w:rsidTr="003D6CA0">
        <w:trPr>
          <w:cantSplit/>
          <w:trHeight w:val="696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81BF0">
              <w:rPr>
                <w:rFonts w:ascii="ＭＳ 明朝" w:eastAsia="ＭＳ 明朝" w:hAnsi="ＭＳ 明朝" w:cs="Times New Roman" w:hint="eastAsia"/>
                <w:w w:val="72"/>
                <w:kern w:val="0"/>
                <w:sz w:val="22"/>
                <w:fitText w:val="1980" w:id="1542121221"/>
              </w:rPr>
              <w:t>※ 廃止（変更）承認年月</w:t>
            </w:r>
            <w:r w:rsidRPr="00681BF0">
              <w:rPr>
                <w:rFonts w:ascii="ＭＳ 明朝" w:eastAsia="ＭＳ 明朝" w:hAnsi="ＭＳ 明朝" w:cs="Times New Roman" w:hint="eastAsia"/>
                <w:spacing w:val="1"/>
                <w:w w:val="72"/>
                <w:kern w:val="0"/>
                <w:sz w:val="22"/>
                <w:fitText w:val="1980" w:id="1542121221"/>
              </w:rPr>
              <w:t>日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FE10F3" w:rsidTr="003D6CA0">
        <w:trPr>
          <w:cantSplit/>
          <w:trHeight w:val="706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04A92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1222"/>
              </w:rPr>
              <w:t>※公告番</w:t>
            </w:r>
            <w:r w:rsidRPr="00904A92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1222"/>
              </w:rPr>
              <w:t>号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pPr>
              <w:ind w:firstLineChars="300" w:firstLine="630"/>
            </w:pPr>
            <w:r w:rsidRPr="003D6CA0">
              <w:rPr>
                <w:rFonts w:hint="eastAsia"/>
              </w:rPr>
              <w:t>仙台市公告（　　　区）第　　　号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FE10F3" w:rsidTr="003D6CA0">
        <w:trPr>
          <w:cantSplit/>
          <w:trHeight w:val="668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04A92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1223"/>
              </w:rPr>
              <w:t>※公告年月</w:t>
            </w:r>
            <w:r w:rsidRPr="00904A92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1223"/>
              </w:rPr>
              <w:t>日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※のある欄は、記入しないで下さい。</w:t>
      </w:r>
    </w:p>
    <w:sectPr w:rsidR="00FE10F3" w:rsidRPr="00FE10F3" w:rsidSect="00796632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1BF0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96632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4A92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5:docId w15:val="{D6FD2554-6C71-486A-9A9C-C4CB4C50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9510-710A-48F9-9B3D-66F99565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齋藤　理恵</cp:lastModifiedBy>
  <cp:revision>2</cp:revision>
  <cp:lastPrinted>2018-02-20T08:58:00Z</cp:lastPrinted>
  <dcterms:created xsi:type="dcterms:W3CDTF">2023-03-13T06:53:00Z</dcterms:created>
  <dcterms:modified xsi:type="dcterms:W3CDTF">2023-03-13T06:53:00Z</dcterms:modified>
</cp:coreProperties>
</file>